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39EC9A6E" w:rsidR="006B07E3" w:rsidRPr="00214F7E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214F7E" w:rsidRPr="00214F7E">
        <w:rPr>
          <w:rFonts w:ascii="Times New Roman" w:hAnsi="Times New Roman"/>
          <w:spacing w:val="-5"/>
          <w:sz w:val="36"/>
        </w:rPr>
        <w:t>3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6F335F40" w14:textId="2AF4E7A6" w:rsidR="006B07E3" w:rsidRPr="00044EC0" w:rsidRDefault="00214F7E">
      <w:pPr>
        <w:pStyle w:val="Title"/>
        <w:rPr>
          <w:caps/>
        </w:rPr>
      </w:pPr>
      <w:r>
        <w:t>Арифметические действия в языке Пролог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118F2659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214F7E">
        <w:rPr>
          <w:b w:val="0"/>
          <w:bCs w:val="0"/>
          <w:spacing w:val="-2"/>
        </w:rPr>
        <w:t>Арифметические действия в языке Пролог.</w:t>
      </w:r>
    </w:p>
    <w:p w14:paraId="747F945F" w14:textId="176C92AD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214F7E">
        <w:rPr>
          <w:b w:val="0"/>
          <w:bCs w:val="0"/>
          <w:spacing w:val="-2"/>
        </w:rPr>
        <w:t>операторы языка Пролог для выполнения арифметических действий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5CE40835" w14:textId="5E8B43F8" w:rsidR="005F2E3E" w:rsidRDefault="005F2E3E" w:rsidP="005F2E3E">
      <w:pPr>
        <w:pStyle w:val="Heading1"/>
        <w:ind w:left="0"/>
        <w:rPr>
          <w:b w:val="0"/>
        </w:rPr>
      </w:pPr>
      <w:r>
        <w:rPr>
          <w:b w:val="0"/>
        </w:rPr>
        <w:t xml:space="preserve">Арифметические операции используются в языке Пролог довольно редко. </w:t>
      </w:r>
    </w:p>
    <w:p w14:paraId="1FBB5C49" w14:textId="77777777" w:rsidR="003F53BE" w:rsidRPr="005F2E3E" w:rsidRDefault="003F53BE" w:rsidP="005F2E3E">
      <w:pPr>
        <w:pStyle w:val="Heading1"/>
        <w:ind w:left="0"/>
        <w:rPr>
          <w:b w:val="0"/>
        </w:rPr>
      </w:pPr>
    </w:p>
    <w:p w14:paraId="45F4E1E7" w14:textId="71D0122A" w:rsidR="003F53BE" w:rsidRDefault="00044EC0" w:rsidP="00F14894">
      <w:pPr>
        <w:pStyle w:val="Heading1"/>
        <w:ind w:left="0"/>
        <w:rPr>
          <w:b w:val="0"/>
          <w:bCs w:val="0"/>
        </w:rPr>
      </w:pPr>
      <w:r>
        <w:t>Факты</w:t>
      </w:r>
      <w:r w:rsidRPr="005F2E3E">
        <w:t>:</w:t>
      </w:r>
      <w:r>
        <w:rPr>
          <w:b w:val="0"/>
          <w:bCs w:val="0"/>
        </w:rPr>
        <w:t xml:space="preserve"> </w:t>
      </w:r>
    </w:p>
    <w:p w14:paraId="1007389F" w14:textId="414B3568" w:rsidR="00F14894" w:rsidRPr="005F2E3E" w:rsidRDefault="005F2E3E" w:rsidP="005F2E3E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</w:rPr>
        <w:t xml:space="preserve">Чтобы использовать арифметические операции необходимо использовать оператор </w:t>
      </w:r>
      <w:r w:rsidRPr="005F2E3E">
        <w:rPr>
          <w:lang w:val="en-US"/>
        </w:rPr>
        <w:t>is</w:t>
      </w:r>
    </w:p>
    <w:p w14:paraId="7D4CB629" w14:textId="55D232FE" w:rsidR="005F2E3E" w:rsidRPr="00C47CDD" w:rsidRDefault="00C47CDD" w:rsidP="005F2E3E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  <w:w w:val="95"/>
        </w:rPr>
        <w:t>Пролог-система, «понимает» этот оператор как вызов встроенной процедуры, в качестве аргументов которой должен выступать числовые величины</w:t>
      </w:r>
    </w:p>
    <w:p w14:paraId="7BFB1469" w14:textId="01DF4EF2" w:rsidR="00C47CDD" w:rsidRPr="00C47CDD" w:rsidRDefault="00C47CDD" w:rsidP="005F2E3E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  <w:w w:val="95"/>
        </w:rPr>
        <w:t>Перед использованием переменных в арифметических действиях, они должны быть конкретизированы значениями</w:t>
      </w:r>
    </w:p>
    <w:p w14:paraId="6EE44226" w14:textId="4F2C1ADD" w:rsidR="00C47CDD" w:rsidRPr="00C47CDD" w:rsidRDefault="00C47CDD" w:rsidP="005F2E3E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  <w:w w:val="95"/>
        </w:rPr>
        <w:t>Лексический диапазон переменной – то предложение, в котором она присутствует</w:t>
      </w:r>
    </w:p>
    <w:p w14:paraId="6A0F7450" w14:textId="0648223C" w:rsidR="00C47CDD" w:rsidRPr="00C47CDD" w:rsidRDefault="00C47CDD" w:rsidP="005F2E3E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  <w:w w:val="95"/>
        </w:rPr>
        <w:t>Если в программе присутствуют в разных предложениях переменные с одинаковыми именами, то это разные объекты.</w:t>
      </w:r>
    </w:p>
    <w:p w14:paraId="185609C7" w14:textId="77777777" w:rsidR="00C47CDD" w:rsidRDefault="00C47CDD" w:rsidP="00C47CDD">
      <w:pPr>
        <w:pStyle w:val="Heading1"/>
        <w:ind w:left="360"/>
        <w:rPr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2A191FDB" w14:textId="1FDB7C07" w:rsidR="0020547F" w:rsidRPr="0020547F" w:rsidRDefault="00D74FF9" w:rsidP="0020547F">
      <w:pPr>
        <w:pStyle w:val="ListParagraph"/>
        <w:numPr>
          <w:ilvl w:val="0"/>
          <w:numId w:val="1"/>
        </w:numPr>
        <w:tabs>
          <w:tab w:val="left" w:pos="840"/>
        </w:tabs>
        <w:spacing w:line="322" w:lineRule="exact"/>
        <w:ind w:hanging="361"/>
        <w:jc w:val="both"/>
        <w:rPr>
          <w:sz w:val="28"/>
        </w:rPr>
      </w:pPr>
      <w:r>
        <w:rPr>
          <w:iCs/>
          <w:sz w:val="28"/>
        </w:rPr>
        <w:t>Определить предикат для вычисления площади трапеции</w:t>
      </w:r>
    </w:p>
    <w:p w14:paraId="745B772E" w14:textId="77777777" w:rsidR="0020547F" w:rsidRDefault="0020547F" w:rsidP="0020547F">
      <w:pPr>
        <w:pStyle w:val="Heading1"/>
        <w:ind w:left="0"/>
        <w:rPr>
          <w:w w:val="95"/>
        </w:rPr>
      </w:pP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3ADE4D4C" w:rsidR="0020547F" w:rsidRDefault="0020547F" w:rsidP="0020547F">
      <w:pPr>
        <w:pStyle w:val="Heading1"/>
        <w:ind w:left="0"/>
        <w:jc w:val="center"/>
        <w:rPr>
          <w:w w:val="95"/>
        </w:rPr>
      </w:pPr>
      <w:r>
        <w:rPr>
          <w:w w:val="95"/>
        </w:rPr>
        <w:t>Код</w:t>
      </w:r>
      <w:r w:rsidRPr="00214F7E">
        <w:rPr>
          <w:w w:val="95"/>
          <w:lang w:val="en-US"/>
        </w:rPr>
        <w:t xml:space="preserve"> </w:t>
      </w:r>
      <w:r>
        <w:rPr>
          <w:w w:val="95"/>
        </w:rPr>
        <w:t>программы</w:t>
      </w:r>
    </w:p>
    <w:p w14:paraId="7D48243D" w14:textId="77777777" w:rsidR="003F53BE" w:rsidRPr="00214F7E" w:rsidRDefault="003F53BE" w:rsidP="0020547F">
      <w:pPr>
        <w:pStyle w:val="Heading1"/>
        <w:ind w:left="0"/>
        <w:jc w:val="center"/>
        <w:rPr>
          <w:lang w:val="en-US"/>
        </w:rPr>
      </w:pPr>
    </w:p>
    <w:p w14:paraId="1B6062E6" w14:textId="77777777" w:rsidR="003F53BE" w:rsidRPr="003F53BE" w:rsidRDefault="003F53BE" w:rsidP="003F53BE">
      <w:pPr>
        <w:widowControl/>
        <w:adjustRightInd w:val="0"/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</w:pPr>
      <w:proofErr w:type="spellStart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rapezium_</w:t>
      </w:r>
      <w:proofErr w:type="gramStart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rea</w:t>
      </w:r>
      <w:proofErr w:type="spellEnd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, B, H, Z)</w:t>
      </w:r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5BBEE267" w14:textId="77777777" w:rsidR="003F53BE" w:rsidRPr="003F53BE" w:rsidRDefault="003F53BE" w:rsidP="003F53B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3F53BE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ab/>
        <w:t>Z is (1 / 2) * H * (A + B).</w:t>
      </w:r>
      <w:bookmarkStart w:id="0" w:name="_GoBack"/>
      <w:bookmarkEnd w:id="0"/>
    </w:p>
    <w:p w14:paraId="4CDE3542" w14:textId="450062E2" w:rsidR="00107E53" w:rsidRPr="003F53BE" w:rsidRDefault="003F53BE" w:rsidP="003F53BE">
      <w:pPr>
        <w:spacing w:before="86"/>
        <w:rPr>
          <w:sz w:val="28"/>
          <w:szCs w:val="28"/>
          <w:lang w:val="en-US"/>
        </w:rPr>
      </w:pPr>
      <w:proofErr w:type="gramStart"/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spellStart"/>
      <w:proofErr w:type="gramEnd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rapezium_area</w:t>
      </w:r>
      <w:proofErr w:type="spellEnd"/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r w:rsidRPr="003F53BE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3</w:t>
      </w:r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3F53BE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4</w:t>
      </w:r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3F53BE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2</w:t>
      </w:r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Z)</w:t>
      </w:r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, write("Answer = </w:t>
      </w:r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bg-BG"/>
        </w:rPr>
        <w:t>"),</w:t>
      </w:r>
      <w:r w:rsidRPr="003F53BE">
        <w:rPr>
          <w:rFonts w:ascii="Times New Roman" w:eastAsiaTheme="minorHAnsi" w:hAnsi="Times New Roman" w:cs="Times New Roman"/>
          <w:color w:val="0000FF"/>
          <w:sz w:val="28"/>
          <w:szCs w:val="28"/>
          <w:lang w:val="bg-BG"/>
        </w:rPr>
        <w:t xml:space="preserve"> write(Z)</w:t>
      </w:r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bg-BG"/>
        </w:rPr>
        <w:t>,</w:t>
      </w:r>
      <w:r w:rsidRPr="003F53BE">
        <w:rPr>
          <w:rFonts w:ascii="Times New Roman" w:eastAsiaTheme="minorHAnsi" w:hAnsi="Times New Roman" w:cs="Times New Roman"/>
          <w:color w:val="008000"/>
          <w:sz w:val="28"/>
          <w:szCs w:val="28"/>
          <w:lang w:val="bg-BG"/>
        </w:rPr>
        <w:t xml:space="preserve"> nl</w:t>
      </w:r>
      <w:r w:rsidRPr="003F53BE">
        <w:rPr>
          <w:rFonts w:ascii="Times New Roman" w:eastAsiaTheme="minorHAnsi" w:hAnsi="Times New Roman" w:cs="Times New Roman"/>
          <w:color w:val="000000"/>
          <w:sz w:val="28"/>
          <w:szCs w:val="28"/>
          <w:lang w:val="bg-BG"/>
        </w:rPr>
        <w:t>.</w:t>
      </w:r>
    </w:p>
    <w:p w14:paraId="577FC679" w14:textId="77777777" w:rsidR="003F53BE" w:rsidRPr="003F53BE" w:rsidRDefault="003F53BE" w:rsidP="00107E53">
      <w:pPr>
        <w:spacing w:before="86"/>
        <w:rPr>
          <w:sz w:val="28"/>
          <w:lang w:val="en-US"/>
        </w:rPr>
      </w:pPr>
    </w:p>
    <w:p w14:paraId="6F336181" w14:textId="5E6DD573" w:rsidR="006B07E3" w:rsidRDefault="002F7BA8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770AFA">
        <w:rPr>
          <w:rFonts w:ascii="Times New Roman" w:hAnsi="Times New Roman"/>
          <w:sz w:val="28"/>
        </w:rPr>
        <w:t>:</w:t>
      </w:r>
      <w:r w:rsidR="00770AFA">
        <w:rPr>
          <w:rFonts w:ascii="Times New Roman" w:hAnsi="Times New Roman"/>
          <w:spacing w:val="-10"/>
          <w:sz w:val="28"/>
        </w:rPr>
        <w:t xml:space="preserve"> </w:t>
      </w:r>
      <w:r w:rsidR="00770AFA">
        <w:rPr>
          <w:rFonts w:ascii="Times New Roman" w:hAnsi="Times New Roman"/>
          <w:sz w:val="28"/>
        </w:rPr>
        <w:t>познакомился с</w:t>
      </w:r>
      <w:r w:rsidR="00D74FF9">
        <w:rPr>
          <w:rFonts w:ascii="Times New Roman" w:hAnsi="Times New Roman"/>
          <w:sz w:val="28"/>
        </w:rPr>
        <w:t xml:space="preserve"> базовыми арифметическими операциями в языке </w:t>
      </w:r>
      <w:r w:rsidR="00770AFA">
        <w:rPr>
          <w:rFonts w:ascii="Times New Roman" w:hAnsi="Times New Roman"/>
          <w:sz w:val="28"/>
          <w:lang w:val="en-US"/>
        </w:rPr>
        <w:t>Prolog</w:t>
      </w:r>
      <w:r w:rsidR="00770AFA" w:rsidRPr="00770AFA">
        <w:rPr>
          <w:rFonts w:ascii="Times New Roman" w:hAnsi="Times New Roman"/>
          <w:sz w:val="28"/>
        </w:rPr>
        <w:t xml:space="preserve">. </w:t>
      </w:r>
      <w:r w:rsidR="00770AFA">
        <w:rPr>
          <w:rFonts w:ascii="Times New Roman" w:hAnsi="Times New Roman"/>
          <w:sz w:val="28"/>
        </w:rPr>
        <w:t>Научилс</w:t>
      </w:r>
      <w:r w:rsidR="00D74FF9">
        <w:rPr>
          <w:rFonts w:ascii="Times New Roman" w:hAnsi="Times New Roman"/>
          <w:sz w:val="28"/>
        </w:rPr>
        <w:t>я использовать арифметические операции на практике</w:t>
      </w:r>
      <w:r w:rsidR="00CE534B">
        <w:rPr>
          <w:rFonts w:ascii="Times New Roman" w:hAnsi="Times New Roman"/>
          <w:sz w:val="28"/>
        </w:rPr>
        <w:t>.</w:t>
      </w:r>
    </w:p>
    <w:p w14:paraId="5A17D64A" w14:textId="5F84CE31" w:rsidR="007E1DC3" w:rsidRDefault="007E1DC3">
      <w:pPr>
        <w:spacing w:before="86"/>
        <w:ind w:left="119"/>
        <w:rPr>
          <w:rFonts w:ascii="Times New Roman" w:hAnsi="Times New Roman"/>
          <w:sz w:val="28"/>
        </w:rPr>
      </w:pPr>
    </w:p>
    <w:p w14:paraId="04E70A91" w14:textId="0AE6BFED" w:rsidR="007E1DC3" w:rsidRPr="00CE534B" w:rsidRDefault="007E1DC3">
      <w:pPr>
        <w:spacing w:before="86"/>
        <w:ind w:left="119"/>
        <w:rPr>
          <w:rFonts w:ascii="Times New Roman" w:hAnsi="Times New Roman"/>
          <w:b/>
          <w:bCs/>
          <w:i/>
          <w:iCs/>
          <w:sz w:val="28"/>
        </w:rPr>
      </w:pPr>
      <w:r w:rsidRPr="007E1DC3">
        <w:rPr>
          <w:rFonts w:ascii="Times New Roman" w:hAnsi="Times New Roman"/>
          <w:b/>
          <w:bCs/>
          <w:i/>
          <w:iCs/>
          <w:sz w:val="28"/>
        </w:rPr>
        <w:t>Контрольные вопросы</w:t>
      </w:r>
      <w:r w:rsidRPr="00CE534B">
        <w:rPr>
          <w:rFonts w:ascii="Times New Roman" w:hAnsi="Times New Roman"/>
          <w:b/>
          <w:bCs/>
          <w:i/>
          <w:iCs/>
          <w:sz w:val="28"/>
        </w:rPr>
        <w:t>:</w:t>
      </w:r>
    </w:p>
    <w:p w14:paraId="18E975D0" w14:textId="06B6378E" w:rsidR="007E1DC3" w:rsidRDefault="00D74FF9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Особенности арифметических операций в языке Пролог.</w:t>
      </w:r>
    </w:p>
    <w:p w14:paraId="4C603EEF" w14:textId="4A742B65" w:rsidR="00CE534B" w:rsidRDefault="00D74FF9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Основные арифметические операции над числовыми величинами.</w:t>
      </w:r>
    </w:p>
    <w:p w14:paraId="7009146E" w14:textId="71FB7B24" w:rsidR="00CE534B" w:rsidRDefault="00D74FF9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Использование математических функций в Прологе.</w:t>
      </w:r>
    </w:p>
    <w:p w14:paraId="342B42E8" w14:textId="627D4554" w:rsidR="00CE534B" w:rsidRDefault="00D74FF9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Операции сравнения числовых величин, их использование в программах.</w:t>
      </w:r>
    </w:p>
    <w:p w14:paraId="5AD752E3" w14:textId="5760480D" w:rsidR="00CE534B" w:rsidRPr="007E1DC3" w:rsidRDefault="00D74FF9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Декларативный смысл и процедурная семантика пролог-программы при использовании арифметических операций и операций сравнения.</w:t>
      </w:r>
    </w:p>
    <w:sectPr w:rsidR="00CE534B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EC0"/>
    <w:rsid w:val="00107E53"/>
    <w:rsid w:val="0020547F"/>
    <w:rsid w:val="00214F7E"/>
    <w:rsid w:val="00282AC4"/>
    <w:rsid w:val="002F7BA8"/>
    <w:rsid w:val="003F53BE"/>
    <w:rsid w:val="005F2E3E"/>
    <w:rsid w:val="0065344B"/>
    <w:rsid w:val="00680DC0"/>
    <w:rsid w:val="006B07E3"/>
    <w:rsid w:val="00770AFA"/>
    <w:rsid w:val="007C3940"/>
    <w:rsid w:val="007E1DC3"/>
    <w:rsid w:val="00C31D48"/>
    <w:rsid w:val="00C47CDD"/>
    <w:rsid w:val="00C979E1"/>
    <w:rsid w:val="00CE534B"/>
    <w:rsid w:val="00D74FF9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840D-D178-41E5-853B-EC62F09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5</cp:revision>
  <dcterms:created xsi:type="dcterms:W3CDTF">2022-10-10T07:08:00Z</dcterms:created>
  <dcterms:modified xsi:type="dcterms:W3CDTF">2022-10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